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19"/>
      </w:tblGrid>
      <w:tr w:rsidR="0088552D" w14:paraId="16679735" w14:textId="77777777" w:rsidTr="000A5D06">
        <w:tc>
          <w:tcPr>
            <w:tcW w:w="4820" w:type="dxa"/>
          </w:tcPr>
          <w:p w14:paraId="77EEC168" w14:textId="5CFB139B" w:rsidR="0088552D" w:rsidRPr="00A52614" w:rsidRDefault="00A52614">
            <w:pPr>
              <w:rPr>
                <w:b/>
                <w:bCs/>
              </w:rPr>
            </w:pPr>
            <w:r w:rsidRPr="00A52614">
              <w:rPr>
                <w:b/>
                <w:bCs/>
              </w:rPr>
              <w:t>Α</w:t>
            </w:r>
            <w:r>
              <w:rPr>
                <w:b/>
                <w:bCs/>
              </w:rPr>
              <w:t xml:space="preserve"> </w:t>
            </w:r>
            <w:r w:rsidRPr="00A52614">
              <w:rPr>
                <w:b/>
                <w:bCs/>
              </w:rPr>
              <w:t>Ι</w:t>
            </w:r>
            <w:r>
              <w:rPr>
                <w:b/>
                <w:bCs/>
              </w:rPr>
              <w:t xml:space="preserve"> </w:t>
            </w:r>
            <w:r w:rsidRPr="00A52614">
              <w:rPr>
                <w:b/>
                <w:bCs/>
              </w:rPr>
              <w:t>Τ</w:t>
            </w:r>
            <w:r>
              <w:rPr>
                <w:b/>
                <w:bCs/>
              </w:rPr>
              <w:t xml:space="preserve"> </w:t>
            </w:r>
            <w:r w:rsidRPr="00A52614">
              <w:rPr>
                <w:b/>
                <w:bCs/>
              </w:rPr>
              <w:t>Η</w:t>
            </w:r>
            <w:r>
              <w:rPr>
                <w:b/>
                <w:bCs/>
              </w:rPr>
              <w:t xml:space="preserve"> </w:t>
            </w:r>
            <w:r w:rsidRPr="00A52614">
              <w:rPr>
                <w:b/>
                <w:bCs/>
              </w:rPr>
              <w:t>Σ</w:t>
            </w:r>
            <w:r>
              <w:rPr>
                <w:b/>
                <w:bCs/>
              </w:rPr>
              <w:t xml:space="preserve"> </w:t>
            </w:r>
            <w:r w:rsidRPr="00A52614">
              <w:rPr>
                <w:b/>
                <w:bCs/>
              </w:rPr>
              <w:t>Η</w:t>
            </w:r>
          </w:p>
        </w:tc>
        <w:tc>
          <w:tcPr>
            <w:tcW w:w="4919" w:type="dxa"/>
          </w:tcPr>
          <w:p w14:paraId="09394C3A" w14:textId="77777777" w:rsidR="001E1E0F" w:rsidRDefault="0088552D" w:rsidP="00A52614">
            <w:pPr>
              <w:rPr>
                <w:b/>
              </w:rPr>
            </w:pPr>
            <w:r w:rsidRPr="0088552D">
              <w:rPr>
                <w:b/>
              </w:rPr>
              <w:t xml:space="preserve">Προς: ΤΜΗΜΑ ΙΑΤΡΙΚΗΣ </w:t>
            </w:r>
          </w:p>
          <w:p w14:paraId="1D7EA786" w14:textId="27730AD7" w:rsidR="0088552D" w:rsidRPr="0088552D" w:rsidRDefault="001E1E0F" w:rsidP="00A52614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8552D" w:rsidRPr="0088552D">
              <w:rPr>
                <w:b/>
              </w:rPr>
              <w:t>ΠΑΝΕΠΙΣΤΗΜΙΟΥ ΠΑΤΡΩΝ</w:t>
            </w:r>
          </w:p>
          <w:p w14:paraId="1EED7328" w14:textId="77777777" w:rsidR="0088552D" w:rsidRPr="0088552D" w:rsidRDefault="0088552D" w:rsidP="0088552D">
            <w:pPr>
              <w:jc w:val="right"/>
            </w:pPr>
          </w:p>
        </w:tc>
      </w:tr>
      <w:tr w:rsidR="0088552D" w14:paraId="64D0966F" w14:textId="77777777" w:rsidTr="000A5D06">
        <w:tc>
          <w:tcPr>
            <w:tcW w:w="4820" w:type="dxa"/>
          </w:tcPr>
          <w:p w14:paraId="1F207F48" w14:textId="77777777" w:rsidR="0088552D" w:rsidRDefault="0088552D" w:rsidP="008570D2"/>
          <w:p w14:paraId="3CBFBB62" w14:textId="298DB50E" w:rsidR="0088552D" w:rsidRPr="00E55ABE" w:rsidRDefault="0088552D" w:rsidP="008570D2">
            <w:pPr>
              <w:rPr>
                <w:b/>
              </w:rPr>
            </w:pPr>
            <w:r w:rsidRPr="00E55ABE">
              <w:rPr>
                <w:b/>
              </w:rPr>
              <w:t>ΕΠΩΝΥΜΟ:</w:t>
            </w:r>
            <w:r w:rsidR="00E7187F">
              <w:rPr>
                <w:b/>
              </w:rPr>
              <w:t xml:space="preserve">                                                               </w:t>
            </w:r>
            <w:r w:rsidR="00E7187F" w:rsidRPr="00E83124">
              <w:t>(</w:t>
            </w:r>
            <w:r w:rsidR="00E7187F" w:rsidRPr="00E83124">
              <w:rPr>
                <w:i/>
              </w:rPr>
              <w:t>πεζά γράμματα)</w:t>
            </w:r>
          </w:p>
          <w:p w14:paraId="22846A5B" w14:textId="77096BCB" w:rsidR="0088552D" w:rsidRPr="00E55ABE" w:rsidRDefault="0088552D" w:rsidP="008570D2">
            <w:pPr>
              <w:rPr>
                <w:b/>
              </w:rPr>
            </w:pPr>
            <w:r w:rsidRPr="00E55ABE">
              <w:rPr>
                <w:b/>
              </w:rPr>
              <w:t>ΟΝΟΜΑ</w:t>
            </w:r>
            <w:r w:rsidR="00E83124" w:rsidRPr="00E83124">
              <w:rPr>
                <w:b/>
              </w:rPr>
              <w:t>:</w:t>
            </w:r>
            <w:r w:rsidR="00E7187F">
              <w:rPr>
                <w:b/>
              </w:rPr>
              <w:t xml:space="preserve">                                                                         </w:t>
            </w:r>
            <w:r w:rsidR="00E7187F" w:rsidRPr="00E83124">
              <w:t>(</w:t>
            </w:r>
            <w:r w:rsidR="00E7187F" w:rsidRPr="00E83124">
              <w:rPr>
                <w:i/>
              </w:rPr>
              <w:t>πεζά γράμματα)</w:t>
            </w:r>
          </w:p>
          <w:p w14:paraId="4CF0F109" w14:textId="13432729" w:rsidR="0088552D" w:rsidRPr="00E55ABE" w:rsidRDefault="0088552D" w:rsidP="008570D2">
            <w:pPr>
              <w:rPr>
                <w:b/>
              </w:rPr>
            </w:pPr>
            <w:r w:rsidRPr="00E55ABE">
              <w:rPr>
                <w:b/>
              </w:rPr>
              <w:t>ΟΝΟΜΑ ΠΑΤΕΡΑ:</w:t>
            </w:r>
            <w:r w:rsidR="00E7187F">
              <w:rPr>
                <w:b/>
              </w:rPr>
              <w:t xml:space="preserve">                                                    </w:t>
            </w:r>
            <w:r w:rsidR="00E7187F" w:rsidRPr="00E83124">
              <w:rPr>
                <w:i/>
              </w:rPr>
              <w:t>(πεζά γράμματα)</w:t>
            </w:r>
          </w:p>
          <w:p w14:paraId="525BC727" w14:textId="77777777" w:rsidR="0088552D" w:rsidRDefault="0088552D" w:rsidP="008570D2">
            <w:pPr>
              <w:spacing w:line="480" w:lineRule="auto"/>
            </w:pPr>
            <w:r w:rsidRPr="00E55ABE">
              <w:rPr>
                <w:b/>
              </w:rPr>
              <w:t>ΕΤΟΣ ΓΕΝΝΗΣΗΣ</w:t>
            </w:r>
            <w:r w:rsidR="00E55ABE">
              <w:rPr>
                <w:b/>
              </w:rPr>
              <w:t>:</w:t>
            </w:r>
          </w:p>
          <w:p w14:paraId="25F3F7B0" w14:textId="77777777" w:rsidR="0088552D" w:rsidRDefault="0088552D" w:rsidP="008570D2">
            <w:pPr>
              <w:spacing w:line="480" w:lineRule="auto"/>
            </w:pPr>
          </w:p>
          <w:p w14:paraId="1B71F095" w14:textId="58364323" w:rsidR="0088552D" w:rsidRPr="00E7187F" w:rsidRDefault="00E55ABE" w:rsidP="008570D2">
            <w:pPr>
              <w:rPr>
                <w:b/>
                <w:u w:val="single"/>
              </w:rPr>
            </w:pPr>
            <w:r w:rsidRPr="00E55ABE">
              <w:rPr>
                <w:b/>
                <w:u w:val="single"/>
              </w:rPr>
              <w:t>Δ/ΝΣΗ ΚΑΤΟΙΚΙΑΣ</w:t>
            </w:r>
            <w:r w:rsidR="00E7187F">
              <w:rPr>
                <w:b/>
                <w:u w:val="single"/>
              </w:rPr>
              <w:t>:</w:t>
            </w:r>
          </w:p>
          <w:p w14:paraId="7D274F34" w14:textId="77777777" w:rsidR="00971338" w:rsidRDefault="00971338">
            <w:pPr>
              <w:rPr>
                <w:b/>
                <w:u w:val="single"/>
              </w:rPr>
            </w:pPr>
          </w:p>
          <w:p w14:paraId="68167E3E" w14:textId="77777777" w:rsidR="00971338" w:rsidRPr="00971338" w:rsidRDefault="00971338">
            <w:r w:rsidRPr="00971338">
              <w:t xml:space="preserve">ΟΔΟΣ:              </w:t>
            </w:r>
          </w:p>
          <w:p w14:paraId="41F5F035" w14:textId="77777777" w:rsidR="00971338" w:rsidRPr="00971338" w:rsidRDefault="00971338"/>
          <w:p w14:paraId="130CF95F" w14:textId="77777777" w:rsidR="00971338" w:rsidRPr="00971338" w:rsidRDefault="00971338">
            <w:r w:rsidRPr="00971338">
              <w:t xml:space="preserve">ΠΟΛΗ:                                          Τ.Κ. </w:t>
            </w:r>
          </w:p>
          <w:p w14:paraId="73C77C5D" w14:textId="77777777" w:rsidR="00971338" w:rsidRDefault="00971338">
            <w:pPr>
              <w:rPr>
                <w:b/>
              </w:rPr>
            </w:pPr>
          </w:p>
          <w:p w14:paraId="46FAE73B" w14:textId="77777777" w:rsidR="00930567" w:rsidRPr="00930567" w:rsidRDefault="00930567">
            <w:r w:rsidRPr="00930567">
              <w:t>ΝΟΜΟΣ:</w:t>
            </w:r>
          </w:p>
          <w:p w14:paraId="2285AE8F" w14:textId="77777777" w:rsidR="00930567" w:rsidRDefault="00930567">
            <w:pPr>
              <w:rPr>
                <w:b/>
              </w:rPr>
            </w:pPr>
          </w:p>
          <w:p w14:paraId="7D865B8B" w14:textId="77777777" w:rsidR="00971338" w:rsidRDefault="00971338">
            <w:pPr>
              <w:rPr>
                <w:b/>
              </w:rPr>
            </w:pPr>
            <w:r>
              <w:rPr>
                <w:b/>
              </w:rPr>
              <w:t xml:space="preserve">ΤΗΛ.:                                </w:t>
            </w:r>
          </w:p>
          <w:p w14:paraId="2672DB29" w14:textId="77777777" w:rsidR="00971338" w:rsidRDefault="00971338">
            <w:pPr>
              <w:rPr>
                <w:b/>
              </w:rPr>
            </w:pPr>
          </w:p>
          <w:p w14:paraId="1F4E6A85" w14:textId="57388448" w:rsidR="00971338" w:rsidRPr="006C7774" w:rsidRDefault="00971338">
            <w:pPr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="009C3999">
              <w:rPr>
                <w:b/>
              </w:rPr>
              <w:t>:</w:t>
            </w:r>
            <w:r w:rsidRPr="006C7774">
              <w:rPr>
                <w:b/>
              </w:rPr>
              <w:t xml:space="preserve">                           </w:t>
            </w:r>
          </w:p>
          <w:p w14:paraId="1E5933C1" w14:textId="77777777" w:rsidR="00971338" w:rsidRPr="006C7774" w:rsidRDefault="00971338">
            <w:pPr>
              <w:rPr>
                <w:b/>
              </w:rPr>
            </w:pPr>
          </w:p>
          <w:p w14:paraId="5F2338DF" w14:textId="77777777" w:rsidR="00971338" w:rsidRDefault="00D6783D">
            <w:pPr>
              <w:rPr>
                <w:b/>
                <w:u w:val="single"/>
              </w:rPr>
            </w:pPr>
            <w:r w:rsidRPr="00D6783D">
              <w:rPr>
                <w:b/>
                <w:u w:val="single"/>
              </w:rPr>
              <w:t>ΤΙΤΛΟ</w:t>
            </w:r>
            <w:r>
              <w:rPr>
                <w:b/>
                <w:u w:val="single"/>
              </w:rPr>
              <w:t>Σ</w:t>
            </w:r>
            <w:r w:rsidRPr="00D6783D">
              <w:rPr>
                <w:b/>
                <w:u w:val="single"/>
              </w:rPr>
              <w:t xml:space="preserve"> ΣΠΟΥΔΩΝ</w:t>
            </w:r>
            <w:r w:rsidR="00930567">
              <w:rPr>
                <w:b/>
                <w:u w:val="single"/>
              </w:rPr>
              <w:t>:</w:t>
            </w:r>
          </w:p>
          <w:p w14:paraId="6549A0F8" w14:textId="77777777" w:rsidR="00D6783D" w:rsidRPr="00930567" w:rsidRDefault="00930567">
            <w:r w:rsidRPr="00930567">
              <w:t>ΠΤΥΧΙΟ ΤΜΗΜΑΤΟΣ:</w:t>
            </w:r>
          </w:p>
          <w:p w14:paraId="54B141C1" w14:textId="77777777" w:rsidR="00930567" w:rsidRPr="00930567" w:rsidRDefault="00930567">
            <w:pPr>
              <w:rPr>
                <w:b/>
              </w:rPr>
            </w:pPr>
          </w:p>
          <w:p w14:paraId="2F346607" w14:textId="77777777" w:rsidR="00930567" w:rsidRPr="00930567" w:rsidRDefault="00930567">
            <w:r w:rsidRPr="00930567">
              <w:t>ΣΧΟΛΗΣ:</w:t>
            </w:r>
          </w:p>
          <w:p w14:paraId="083AD704" w14:textId="77777777" w:rsidR="00930567" w:rsidRPr="00930567" w:rsidRDefault="00930567">
            <w:pPr>
              <w:rPr>
                <w:b/>
              </w:rPr>
            </w:pPr>
          </w:p>
          <w:p w14:paraId="545757F8" w14:textId="77777777" w:rsidR="00930567" w:rsidRPr="00930567" w:rsidRDefault="00930567">
            <w:r w:rsidRPr="00930567">
              <w:t>ΙΔΡΥΜΑΤΟΣ:</w:t>
            </w:r>
          </w:p>
          <w:p w14:paraId="35D6A2AE" w14:textId="77777777" w:rsidR="00D6783D" w:rsidRPr="006C7774" w:rsidRDefault="00D6783D">
            <w:pPr>
              <w:rPr>
                <w:b/>
              </w:rPr>
            </w:pPr>
          </w:p>
          <w:p w14:paraId="062BC209" w14:textId="77777777" w:rsidR="00971338" w:rsidRPr="00930567" w:rsidRDefault="00930567">
            <w:r w:rsidRPr="00930567">
              <w:t>ΒΑΘΜΟΣ ΠΤΥΧΙΟΥ:</w:t>
            </w:r>
          </w:p>
          <w:p w14:paraId="57BF780F" w14:textId="77777777" w:rsidR="00971338" w:rsidRDefault="00971338"/>
          <w:p w14:paraId="676DB868" w14:textId="77777777" w:rsidR="00930567" w:rsidRPr="0092228B" w:rsidRDefault="00930567">
            <w:pPr>
              <w:rPr>
                <w:b/>
              </w:rPr>
            </w:pPr>
            <w:r w:rsidRPr="0092228B">
              <w:rPr>
                <w:b/>
              </w:rPr>
              <w:t>ΑΛΛΟΙ ΤΙΤΛΟΙ ΣΠΟΥΔΩΝ:</w:t>
            </w:r>
          </w:p>
          <w:p w14:paraId="77484944" w14:textId="77777777" w:rsidR="00930567" w:rsidRDefault="00930567">
            <w:pPr>
              <w:rPr>
                <w:b/>
                <w:u w:val="single"/>
              </w:rPr>
            </w:pPr>
          </w:p>
          <w:p w14:paraId="2B2FAD97" w14:textId="7F7D7A90" w:rsidR="00930567" w:rsidRDefault="00764058">
            <w:pPr>
              <w:rPr>
                <w:b/>
                <w:u w:val="single"/>
              </w:rPr>
            </w:pPr>
            <w:r>
              <w:rPr>
                <w:i/>
              </w:rPr>
              <w:t>------------------------------------</w:t>
            </w:r>
            <w:r w:rsidR="000A5D06">
              <w:rPr>
                <w:i/>
              </w:rPr>
              <w:t>----</w:t>
            </w:r>
            <w:r>
              <w:rPr>
                <w:i/>
              </w:rPr>
              <w:t>------------------------</w:t>
            </w:r>
          </w:p>
          <w:p w14:paraId="5F23454F" w14:textId="252702AD" w:rsidR="00971338" w:rsidRPr="00764058" w:rsidRDefault="00971338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ΞΕΝΕΣ ΓΛΩΣΣΕΣ</w:t>
            </w:r>
            <w:r w:rsidR="00764058">
              <w:rPr>
                <w:b/>
                <w:u w:val="single"/>
                <w:lang w:val="en-US"/>
              </w:rPr>
              <w:t>:</w:t>
            </w:r>
          </w:p>
          <w:p w14:paraId="6726BE2A" w14:textId="77777777" w:rsidR="00971338" w:rsidRDefault="00971338">
            <w:pPr>
              <w:rPr>
                <w:b/>
                <w:u w:val="single"/>
              </w:rPr>
            </w:pPr>
          </w:p>
          <w:p w14:paraId="545A42A0" w14:textId="2837CB42" w:rsidR="00AF7144" w:rsidRDefault="00764058">
            <w:r>
              <w:rPr>
                <w:i/>
              </w:rPr>
              <w:t>---------------------------------------------------</w:t>
            </w:r>
            <w:r w:rsidR="000A5D06">
              <w:rPr>
                <w:i/>
              </w:rPr>
              <w:t>----</w:t>
            </w:r>
            <w:r>
              <w:rPr>
                <w:i/>
              </w:rPr>
              <w:t>---------</w:t>
            </w:r>
          </w:p>
          <w:p w14:paraId="25BAC726" w14:textId="77777777" w:rsidR="00971338" w:rsidRDefault="00971338"/>
          <w:p w14:paraId="0976BA2D" w14:textId="77777777" w:rsidR="00971338" w:rsidRPr="00971338" w:rsidRDefault="00971338">
            <w:pPr>
              <w:rPr>
                <w:b/>
              </w:rPr>
            </w:pPr>
            <w:r w:rsidRPr="00971338">
              <w:rPr>
                <w:b/>
              </w:rPr>
              <w:t xml:space="preserve">Πάτρα, </w:t>
            </w:r>
          </w:p>
        </w:tc>
        <w:tc>
          <w:tcPr>
            <w:tcW w:w="4919" w:type="dxa"/>
          </w:tcPr>
          <w:p w14:paraId="2AD0FAC2" w14:textId="77777777" w:rsidR="0088552D" w:rsidRDefault="0088552D" w:rsidP="0088552D">
            <w:pPr>
              <w:jc w:val="right"/>
              <w:rPr>
                <w:b/>
              </w:rPr>
            </w:pPr>
          </w:p>
          <w:p w14:paraId="5EE2D995" w14:textId="77777777" w:rsidR="00A52614" w:rsidRDefault="00930567" w:rsidP="00A52614">
            <w:pPr>
              <w:jc w:val="both"/>
            </w:pPr>
            <w:r w:rsidRPr="00930567">
              <w:t xml:space="preserve">Παρακαλώ να δεχθείτε τη συμμετοχή μου, για επιλογή στο </w:t>
            </w:r>
            <w:r w:rsidR="00A52614">
              <w:t>Διατμηματικό Πρόγραμμα Μεταπτυχιακών Σπουδών «</w:t>
            </w:r>
            <w:r w:rsidR="00A52614" w:rsidRPr="00A52614">
              <w:rPr>
                <w:b/>
                <w:bCs/>
              </w:rPr>
              <w:t>Πληροφορική Επιστημών Ζωής</w:t>
            </w:r>
            <w:r w:rsidR="00A52614">
              <w:t>».</w:t>
            </w:r>
          </w:p>
          <w:p w14:paraId="2E30B6F9" w14:textId="3FC21F84" w:rsidR="00930567" w:rsidRPr="00930567" w:rsidRDefault="00930567" w:rsidP="00930567">
            <w:pPr>
              <w:jc w:val="both"/>
            </w:pPr>
          </w:p>
          <w:p w14:paraId="1DE847C6" w14:textId="77777777" w:rsidR="0088552D" w:rsidRDefault="0088552D" w:rsidP="0088552D">
            <w:pPr>
              <w:jc w:val="both"/>
              <w:rPr>
                <w:b/>
              </w:rPr>
            </w:pPr>
          </w:p>
          <w:p w14:paraId="73163E2F" w14:textId="77777777" w:rsidR="0088552D" w:rsidRDefault="0088552D" w:rsidP="0088552D">
            <w:pPr>
              <w:jc w:val="both"/>
              <w:rPr>
                <w:b/>
              </w:rPr>
            </w:pPr>
          </w:p>
          <w:p w14:paraId="375C8750" w14:textId="77777777" w:rsidR="00B94482" w:rsidRDefault="00B94482" w:rsidP="0088552D">
            <w:pPr>
              <w:pStyle w:val="a4"/>
              <w:tabs>
                <w:tab w:val="left" w:pos="417"/>
              </w:tabs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Συνημμένα σας υποβάλλω:</w:t>
            </w:r>
          </w:p>
          <w:p w14:paraId="73BFD3D0" w14:textId="77777777" w:rsidR="00B94482" w:rsidRPr="00CA314F" w:rsidRDefault="00930567" w:rsidP="00B9448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417" w:hanging="417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 xml:space="preserve">Σύντομο </w:t>
            </w:r>
            <w:r w:rsidR="00B94482" w:rsidRPr="00CA314F">
              <w:rPr>
                <w:sz w:val="24"/>
                <w:szCs w:val="24"/>
              </w:rPr>
              <w:t xml:space="preserve">Βιογραφικό Σημείωμα </w:t>
            </w:r>
          </w:p>
          <w:p w14:paraId="212DC4E8" w14:textId="77777777" w:rsidR="00B94482" w:rsidRPr="00CA314F" w:rsidRDefault="00B94482" w:rsidP="00B9448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417" w:hanging="417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 xml:space="preserve">Φωτοτυπία Αστυνομικής Ταυτότητας </w:t>
            </w:r>
          </w:p>
          <w:p w14:paraId="73E7B2F2" w14:textId="77777777" w:rsidR="00B94482" w:rsidRPr="00CA314F" w:rsidRDefault="00B94482" w:rsidP="00B9448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417" w:hanging="417"/>
              <w:jc w:val="both"/>
              <w:rPr>
                <w:b/>
                <w:sz w:val="24"/>
                <w:szCs w:val="24"/>
                <w:u w:val="single"/>
              </w:rPr>
            </w:pPr>
            <w:r w:rsidRPr="00CA314F">
              <w:rPr>
                <w:sz w:val="24"/>
                <w:szCs w:val="24"/>
              </w:rPr>
              <w:t>Αντίγραφο Πτυχίου</w:t>
            </w:r>
            <w:r w:rsidR="0092228B" w:rsidRPr="00CA314F">
              <w:rPr>
                <w:rStyle w:val="a6"/>
                <w:sz w:val="24"/>
                <w:szCs w:val="24"/>
              </w:rPr>
              <w:footnoteReference w:id="1"/>
            </w:r>
          </w:p>
          <w:p w14:paraId="1AC8F6BC" w14:textId="77777777" w:rsidR="00B94482" w:rsidRPr="00CA314F" w:rsidRDefault="005F599C" w:rsidP="00B94482">
            <w:pPr>
              <w:pStyle w:val="a4"/>
              <w:tabs>
                <w:tab w:val="left" w:pos="417"/>
              </w:tabs>
              <w:ind w:left="417"/>
              <w:jc w:val="both"/>
              <w:rPr>
                <w:sz w:val="24"/>
                <w:szCs w:val="24"/>
              </w:rPr>
            </w:pPr>
            <w:r w:rsidRPr="00CA314F">
              <w:rPr>
                <w:i/>
                <w:sz w:val="24"/>
                <w:szCs w:val="24"/>
              </w:rPr>
              <w:t>(ΔΟΑΤΑΠ</w:t>
            </w:r>
            <w:r w:rsidR="00B94482" w:rsidRPr="00CA314F">
              <w:rPr>
                <w:i/>
                <w:sz w:val="24"/>
                <w:szCs w:val="24"/>
              </w:rPr>
              <w:t xml:space="preserve"> για </w:t>
            </w:r>
            <w:r w:rsidR="00CE7701">
              <w:rPr>
                <w:i/>
                <w:sz w:val="24"/>
                <w:szCs w:val="24"/>
              </w:rPr>
              <w:t>πτυχία αλλοδαπής</w:t>
            </w:r>
            <w:r w:rsidR="006C7774" w:rsidRPr="00CA314F">
              <w:rPr>
                <w:i/>
                <w:sz w:val="24"/>
                <w:szCs w:val="24"/>
              </w:rPr>
              <w:t xml:space="preserve"> εφόσον υπάρχει</w:t>
            </w:r>
            <w:r w:rsidR="00B94482" w:rsidRPr="00CA314F">
              <w:rPr>
                <w:sz w:val="24"/>
                <w:szCs w:val="24"/>
              </w:rPr>
              <w:t>)</w:t>
            </w:r>
            <w:r w:rsidR="006C7774" w:rsidRPr="00CA314F">
              <w:rPr>
                <w:sz w:val="24"/>
                <w:szCs w:val="24"/>
              </w:rPr>
              <w:t xml:space="preserve"> </w:t>
            </w:r>
          </w:p>
          <w:p w14:paraId="2AAE57D9" w14:textId="77A2F178" w:rsidR="006C7774" w:rsidRPr="00CA314F" w:rsidRDefault="003B795D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ιστοποιητικό</w:t>
            </w:r>
            <w:r w:rsidR="006C7774" w:rsidRPr="00CA314F">
              <w:rPr>
                <w:sz w:val="24"/>
                <w:szCs w:val="24"/>
              </w:rPr>
              <w:t xml:space="preserve"> αναλυτικής βαθμολογίας </w:t>
            </w:r>
          </w:p>
          <w:p w14:paraId="7D6CF998" w14:textId="1E3DCEAE" w:rsidR="00930567" w:rsidRPr="00CA314F" w:rsidRDefault="00930567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>Επιστημονικές δημοσιεύσεις (αρ.εργ._</w:t>
            </w:r>
            <w:r w:rsidR="00C0157D">
              <w:rPr>
                <w:sz w:val="24"/>
                <w:szCs w:val="24"/>
                <w:lang w:val="en-US"/>
              </w:rPr>
              <w:t>__</w:t>
            </w:r>
            <w:r w:rsidRPr="00CA314F">
              <w:rPr>
                <w:sz w:val="24"/>
                <w:szCs w:val="24"/>
              </w:rPr>
              <w:t>)</w:t>
            </w:r>
          </w:p>
          <w:p w14:paraId="58B02D49" w14:textId="77777777" w:rsidR="00930567" w:rsidRPr="00CA314F" w:rsidRDefault="00930567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>Αποδεικτικό ξένης γλώσσας</w:t>
            </w:r>
          </w:p>
          <w:p w14:paraId="79C6271A" w14:textId="77777777" w:rsidR="0092228B" w:rsidRPr="00CA314F" w:rsidRDefault="0092228B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>Λοιπά δικαιολογητικά</w:t>
            </w:r>
          </w:p>
          <w:p w14:paraId="41D70BA1" w14:textId="56595087" w:rsidR="00930567" w:rsidRPr="00CA314F" w:rsidRDefault="0092228B" w:rsidP="00930567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314F">
              <w:rPr>
                <w:sz w:val="24"/>
                <w:szCs w:val="24"/>
              </w:rPr>
              <w:t>Τρε</w:t>
            </w:r>
            <w:r w:rsidR="00AF7080">
              <w:rPr>
                <w:sz w:val="24"/>
                <w:szCs w:val="24"/>
              </w:rPr>
              <w:t>ι</w:t>
            </w:r>
            <w:r w:rsidRPr="00CA314F">
              <w:rPr>
                <w:sz w:val="24"/>
                <w:szCs w:val="24"/>
              </w:rPr>
              <w:t xml:space="preserve">ς </w:t>
            </w:r>
            <w:r w:rsidR="00930567" w:rsidRPr="00CA314F">
              <w:rPr>
                <w:sz w:val="24"/>
                <w:szCs w:val="24"/>
              </w:rPr>
              <w:t xml:space="preserve">Συστατικές επιστολές </w:t>
            </w:r>
          </w:p>
          <w:p w14:paraId="71E5EAA3" w14:textId="77777777" w:rsidR="00930567" w:rsidRPr="0092228B" w:rsidRDefault="00930567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  <w:sz w:val="20"/>
                <w:szCs w:val="20"/>
              </w:rPr>
            </w:pPr>
            <w:r w:rsidRPr="0092228B">
              <w:rPr>
                <w:i/>
                <w:sz w:val="20"/>
                <w:szCs w:val="20"/>
              </w:rPr>
              <w:t xml:space="preserve">(Για κάθε επιστολή συμπληρώνετε ονοματεπώνυμο, τίτλο, δ/νση και τηλέφωνο συντάξαντος) </w:t>
            </w:r>
          </w:p>
          <w:p w14:paraId="1C67768A" w14:textId="6EC0DD07" w:rsidR="00930567" w:rsidRDefault="0092228B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---------------------------------------------------</w:t>
            </w:r>
            <w:r w:rsidR="003B51C5">
              <w:rPr>
                <w:i/>
              </w:rPr>
              <w:t>------------</w:t>
            </w:r>
            <w:r>
              <w:rPr>
                <w:i/>
              </w:rPr>
              <w:t>------</w:t>
            </w:r>
          </w:p>
          <w:p w14:paraId="2449123E" w14:textId="0A9A1E27" w:rsidR="00930567" w:rsidRPr="009102D3" w:rsidRDefault="009102D3" w:rsidP="0092228B">
            <w:pPr>
              <w:tabs>
                <w:tab w:val="left" w:pos="417"/>
              </w:tabs>
              <w:rPr>
                <w:bCs/>
              </w:rPr>
            </w:pPr>
            <w:r w:rsidRPr="009102D3">
              <w:rPr>
                <w:bCs/>
              </w:rPr>
              <w:t>------------------------------</w:t>
            </w:r>
            <w:r w:rsidR="003B51C5">
              <w:rPr>
                <w:i/>
              </w:rPr>
              <w:t>---------------------------------------------------</w:t>
            </w:r>
            <w:r w:rsidRPr="009102D3">
              <w:rPr>
                <w:bCs/>
              </w:rPr>
              <w:t>----------------------------------</w:t>
            </w:r>
            <w:r w:rsidR="0092228B" w:rsidRPr="009102D3">
              <w:rPr>
                <w:bCs/>
              </w:rPr>
              <w:t>-----------------------</w:t>
            </w:r>
          </w:p>
          <w:p w14:paraId="224D97BC" w14:textId="77777777"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15C2DE84" w14:textId="77777777" w:rsidR="0092228B" w:rsidRDefault="0092228B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6FDF31E9" w14:textId="77777777" w:rsidR="0092228B" w:rsidRDefault="0092228B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608AAE2E" w14:textId="77777777" w:rsidR="00930567" w:rsidRPr="00930567" w:rsidRDefault="00930567" w:rsidP="00930567">
            <w:pPr>
              <w:tabs>
                <w:tab w:val="left" w:pos="417"/>
              </w:tabs>
              <w:rPr>
                <w:b/>
                <w:bCs/>
              </w:rPr>
            </w:pPr>
            <w:r w:rsidRPr="00930567">
              <w:rPr>
                <w:b/>
                <w:bCs/>
              </w:rPr>
              <w:t>Επισημαίνεται:</w:t>
            </w:r>
          </w:p>
          <w:p w14:paraId="43490256" w14:textId="77777777" w:rsidR="00930567" w:rsidRPr="00CA314F" w:rsidRDefault="00930567" w:rsidP="00A52614">
            <w:pPr>
              <w:pStyle w:val="a4"/>
              <w:numPr>
                <w:ilvl w:val="0"/>
                <w:numId w:val="4"/>
              </w:numPr>
              <w:tabs>
                <w:tab w:val="left" w:pos="1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Ότι η υποβολή απλών, ευανάγνωστων φωτοαντιγράφων, υπέχει θέση υπεύθυνης δήλωσης του πολίτη, περί της ακρίβειας και εγκυρότητας των υποβαλλόμενων φωτοαντιγράφων, και εξισώνεται με την υπεύθυνη δήλωση του ν. 1599/1986.</w:t>
            </w:r>
          </w:p>
          <w:p w14:paraId="62EB7F19" w14:textId="77777777" w:rsidR="00930567" w:rsidRPr="00CA314F" w:rsidRDefault="00930567" w:rsidP="00A52614">
            <w:pPr>
              <w:pStyle w:val="a4"/>
              <w:numPr>
                <w:ilvl w:val="0"/>
                <w:numId w:val="4"/>
              </w:numPr>
              <w:tabs>
                <w:tab w:val="left" w:pos="1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Σ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.</w:t>
            </w:r>
          </w:p>
          <w:p w14:paraId="7F77C476" w14:textId="77777777"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30B8CFAA" w14:textId="77777777"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3D037CB5" w14:textId="77777777" w:rsidR="00971338" w:rsidRPr="00971338" w:rsidRDefault="00971338" w:rsidP="00971338">
            <w:pPr>
              <w:tabs>
                <w:tab w:val="left" w:pos="417"/>
              </w:tabs>
              <w:jc w:val="center"/>
              <w:rPr>
                <w:b/>
              </w:rPr>
            </w:pPr>
            <w:r w:rsidRPr="00971338">
              <w:rPr>
                <w:b/>
              </w:rPr>
              <w:t>Ο ΑΙΤΩΝ/Η ΑΙΤΟΥΣΑ</w:t>
            </w:r>
          </w:p>
          <w:p w14:paraId="49D3FE53" w14:textId="77777777" w:rsidR="005F599C" w:rsidRPr="005F599C" w:rsidRDefault="005F599C" w:rsidP="00971338">
            <w:pPr>
              <w:tabs>
                <w:tab w:val="left" w:pos="417"/>
              </w:tabs>
              <w:jc w:val="both"/>
            </w:pPr>
            <w:r w:rsidRPr="005F599C">
              <w:t xml:space="preserve"> </w:t>
            </w:r>
          </w:p>
        </w:tc>
      </w:tr>
    </w:tbl>
    <w:p w14:paraId="312809D3" w14:textId="77777777" w:rsidR="00B9210A" w:rsidRPr="009C3999" w:rsidRDefault="00B9210A" w:rsidP="009C3999">
      <w:pPr>
        <w:spacing w:line="240" w:lineRule="auto"/>
        <w:rPr>
          <w:b/>
          <w:bCs/>
          <w:sz w:val="2"/>
          <w:szCs w:val="2"/>
        </w:rPr>
      </w:pPr>
    </w:p>
    <w:sectPr w:rsidR="00B9210A" w:rsidRPr="009C3999" w:rsidSect="0092228B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14C2" w14:textId="77777777" w:rsidR="000D460D" w:rsidRDefault="000D460D" w:rsidP="008A1878">
      <w:pPr>
        <w:spacing w:after="0" w:line="240" w:lineRule="auto"/>
      </w:pPr>
      <w:r>
        <w:separator/>
      </w:r>
    </w:p>
  </w:endnote>
  <w:endnote w:type="continuationSeparator" w:id="0">
    <w:p w14:paraId="4E7173C0" w14:textId="77777777" w:rsidR="000D460D" w:rsidRDefault="000D460D" w:rsidP="008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CD12" w14:textId="77777777" w:rsidR="000D460D" w:rsidRDefault="000D460D" w:rsidP="008A1878">
      <w:pPr>
        <w:spacing w:after="0" w:line="240" w:lineRule="auto"/>
      </w:pPr>
      <w:r>
        <w:separator/>
      </w:r>
    </w:p>
  </w:footnote>
  <w:footnote w:type="continuationSeparator" w:id="0">
    <w:p w14:paraId="6E14DAFB" w14:textId="77777777" w:rsidR="000D460D" w:rsidRDefault="000D460D" w:rsidP="008A1878">
      <w:pPr>
        <w:spacing w:after="0" w:line="240" w:lineRule="auto"/>
      </w:pPr>
      <w:r>
        <w:continuationSeparator/>
      </w:r>
    </w:p>
  </w:footnote>
  <w:footnote w:id="1">
    <w:p w14:paraId="036F2E81" w14:textId="77777777" w:rsidR="0092228B" w:rsidRPr="0092228B" w:rsidRDefault="0092228B" w:rsidP="0092228B">
      <w:pPr>
        <w:pStyle w:val="a5"/>
        <w:jc w:val="both"/>
        <w:rPr>
          <w:rFonts w:ascii="Arial" w:eastAsia="Times New Roman" w:hAnsi="Arial" w:cs="Times New Roman"/>
          <w:sz w:val="16"/>
          <w:szCs w:val="16"/>
          <w:lang w:eastAsia="el-GR"/>
        </w:rPr>
      </w:pPr>
      <w:r>
        <w:rPr>
          <w:rStyle w:val="a6"/>
        </w:rPr>
        <w:footnoteRef/>
      </w:r>
      <w: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Για πτυχία ή/και Μεταπτυχιακά Διπλώματα από αναγνωρισμένα ιδρύματα της αλλοδαπής που συμπεριλαμβάνονται στο Μητρώο αναγνωρισμένων ιδρυμάτων και στο Μητρώο αναγνωρισμένων τύπων τίτλων του ΔΟΑΤΑΠ (αρ. 304 του Ν. 4957/2022) και που δεν έχουν αναγνωριστεί ως τίτλοι από το ΔΟΑΤΑΠ θα κατατίθενται και επιπλέον έγγραφα κατόπιν επικοινωνίας με την Γραμματεία του Τμήματος Ιατρικής.</w:t>
      </w:r>
      <w:r w:rsidRPr="0092228B">
        <w:rPr>
          <w:rFonts w:ascii="Calibri" w:eastAsia="Times New Roman" w:hAnsi="Calibri" w:cs="Arial"/>
          <w:sz w:val="16"/>
          <w:szCs w:val="16"/>
        </w:rP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Εφόσον ο τίτλος σπουδών από Πανεπιστήμιο </w:t>
      </w:r>
      <w:r w:rsidR="00CE7701">
        <w:rPr>
          <w:rFonts w:ascii="Arial" w:eastAsia="Times New Roman" w:hAnsi="Arial" w:cs="Times New Roman"/>
          <w:sz w:val="16"/>
          <w:szCs w:val="16"/>
          <w:lang w:eastAsia="el-GR"/>
        </w:rPr>
        <w:t xml:space="preserve">της αλλοδαπής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συμπεριλαμβάνεται στον κατάλογο του άρθρου 307 του ν. 4957/2022 που τηρεί και επικαιροποιεί ο Δ.Ο.Α.Τ.Α.Π.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</w:t>
      </w:r>
    </w:p>
    <w:p w14:paraId="5B57C9A7" w14:textId="77777777" w:rsidR="0092228B" w:rsidRPr="009C3999" w:rsidRDefault="0092228B">
      <w:pPr>
        <w:pStyle w:val="a5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992"/>
    <w:multiLevelType w:val="hybridMultilevel"/>
    <w:tmpl w:val="98DCA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4604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6121"/>
    <w:multiLevelType w:val="hybridMultilevel"/>
    <w:tmpl w:val="038ECC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37F10"/>
    <w:multiLevelType w:val="hybridMultilevel"/>
    <w:tmpl w:val="A1328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86DD9"/>
    <w:multiLevelType w:val="hybridMultilevel"/>
    <w:tmpl w:val="0ED8B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55084">
    <w:abstractNumId w:val="2"/>
  </w:num>
  <w:num w:numId="2" w16cid:durableId="1057515647">
    <w:abstractNumId w:val="3"/>
  </w:num>
  <w:num w:numId="3" w16cid:durableId="1218393051">
    <w:abstractNumId w:val="1"/>
  </w:num>
  <w:num w:numId="4" w16cid:durableId="374038619">
    <w:abstractNumId w:val="4"/>
  </w:num>
  <w:num w:numId="5" w16cid:durableId="103523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2D"/>
    <w:rsid w:val="000A5D06"/>
    <w:rsid w:val="000A5F97"/>
    <w:rsid w:val="000D460D"/>
    <w:rsid w:val="00113A57"/>
    <w:rsid w:val="00142B73"/>
    <w:rsid w:val="001A267C"/>
    <w:rsid w:val="001E1E0F"/>
    <w:rsid w:val="001E3DA3"/>
    <w:rsid w:val="001F7BF8"/>
    <w:rsid w:val="00237D33"/>
    <w:rsid w:val="0027465D"/>
    <w:rsid w:val="002F3632"/>
    <w:rsid w:val="003B51C5"/>
    <w:rsid w:val="003B795D"/>
    <w:rsid w:val="003C0F69"/>
    <w:rsid w:val="003D0F73"/>
    <w:rsid w:val="00417047"/>
    <w:rsid w:val="00457925"/>
    <w:rsid w:val="00477953"/>
    <w:rsid w:val="005B04CD"/>
    <w:rsid w:val="005F599C"/>
    <w:rsid w:val="00617DC0"/>
    <w:rsid w:val="006B315A"/>
    <w:rsid w:val="006C7774"/>
    <w:rsid w:val="00711A5C"/>
    <w:rsid w:val="00744751"/>
    <w:rsid w:val="00764058"/>
    <w:rsid w:val="00775DC7"/>
    <w:rsid w:val="00811A63"/>
    <w:rsid w:val="008570D2"/>
    <w:rsid w:val="0088552D"/>
    <w:rsid w:val="008A1878"/>
    <w:rsid w:val="008F7701"/>
    <w:rsid w:val="009102D3"/>
    <w:rsid w:val="0092228B"/>
    <w:rsid w:val="00930567"/>
    <w:rsid w:val="00971338"/>
    <w:rsid w:val="0099254C"/>
    <w:rsid w:val="009C3999"/>
    <w:rsid w:val="009D5764"/>
    <w:rsid w:val="009F4169"/>
    <w:rsid w:val="00A52614"/>
    <w:rsid w:val="00AF7080"/>
    <w:rsid w:val="00AF7144"/>
    <w:rsid w:val="00B07126"/>
    <w:rsid w:val="00B9210A"/>
    <w:rsid w:val="00B94482"/>
    <w:rsid w:val="00B96DCD"/>
    <w:rsid w:val="00C0157D"/>
    <w:rsid w:val="00C957CE"/>
    <w:rsid w:val="00CA314F"/>
    <w:rsid w:val="00CB7512"/>
    <w:rsid w:val="00CE7701"/>
    <w:rsid w:val="00D05786"/>
    <w:rsid w:val="00D16499"/>
    <w:rsid w:val="00D6783D"/>
    <w:rsid w:val="00E05559"/>
    <w:rsid w:val="00E55ABE"/>
    <w:rsid w:val="00E7187F"/>
    <w:rsid w:val="00E83124"/>
    <w:rsid w:val="00EF2057"/>
    <w:rsid w:val="00F23B3A"/>
    <w:rsid w:val="00F72391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39EC"/>
  <w15:docId w15:val="{DFF6C3C2-7C1F-488B-84A4-BC56BF93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0477-CFC5-4479-A802-8FFE5E83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</dc:creator>
  <cp:lastModifiedBy>Ράπτη Σταυρούλα</cp:lastModifiedBy>
  <cp:revision>15</cp:revision>
  <cp:lastPrinted>2023-06-07T06:01:00Z</cp:lastPrinted>
  <dcterms:created xsi:type="dcterms:W3CDTF">2023-06-06T16:51:00Z</dcterms:created>
  <dcterms:modified xsi:type="dcterms:W3CDTF">2023-06-07T07:33:00Z</dcterms:modified>
</cp:coreProperties>
</file>